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05" w:rsidRDefault="00774766" w:rsidP="00251744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734050</wp:posOffset>
                </wp:positionH>
                <wp:positionV relativeFrom="paragraph">
                  <wp:posOffset>-295275</wp:posOffset>
                </wp:positionV>
                <wp:extent cx="1314450" cy="828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A5" w:rsidRPr="009E10A5" w:rsidRDefault="00541248" w:rsidP="009E10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day</w:t>
                            </w:r>
                            <w:r w:rsidR="009E10A5" w:rsidRPr="009E10A5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902630" w:rsidRPr="009E10A5">
                              <w:rPr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 w:rsidR="00FA7BFE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:rsidR="0053309C" w:rsidRDefault="0053309C" w:rsidP="005330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mester = $494</w:t>
                            </w:r>
                            <w:r w:rsidR="007A25B8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:rsidR="0053309C" w:rsidRDefault="0053309C" w:rsidP="005330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eral Fee</w:t>
                            </w:r>
                            <w:r w:rsidR="00902630">
                              <w:rPr>
                                <w:sz w:val="16"/>
                                <w:szCs w:val="16"/>
                              </w:rPr>
                              <w:t>: $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0.00</w:t>
                            </w:r>
                          </w:p>
                          <w:p w:rsidR="0053309C" w:rsidRDefault="0053309C" w:rsidP="005330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riculum Fee = $35.00</w:t>
                            </w:r>
                          </w:p>
                          <w:p w:rsidR="0053309C" w:rsidRDefault="0053309C" w:rsidP="005330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king Fee = $50.00</w:t>
                            </w:r>
                          </w:p>
                          <w:p w:rsidR="0053309C" w:rsidRDefault="0053309C" w:rsidP="00533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5325.00</w:t>
                            </w:r>
                          </w:p>
                          <w:p w:rsidR="0089605F" w:rsidRPr="00192B83" w:rsidRDefault="0089605F" w:rsidP="005330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5pt;margin-top:-23.25pt;width:103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">
                <v:textbox>
                  <w:txbxContent>
                    <w:p w:rsidR="009E10A5" w:rsidRPr="009E10A5" w:rsidRDefault="00541248" w:rsidP="009E10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day</w:t>
                      </w:r>
                      <w:r w:rsidR="009E10A5" w:rsidRPr="009E10A5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902630" w:rsidRPr="009E10A5">
                        <w:rPr>
                          <w:sz w:val="16"/>
                          <w:szCs w:val="16"/>
                        </w:rPr>
                        <w:t xml:space="preserve">Type </w:t>
                      </w:r>
                      <w:r w:rsidR="00FA7BFE">
                        <w:rPr>
                          <w:sz w:val="16"/>
                          <w:szCs w:val="16"/>
                        </w:rPr>
                        <w:t>B</w:t>
                      </w:r>
                      <w:bookmarkStart w:id="1" w:name="_GoBack"/>
                      <w:bookmarkEnd w:id="1"/>
                    </w:p>
                    <w:p w:rsidR="0053309C" w:rsidRDefault="0053309C" w:rsidP="005330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mester = $494</w:t>
                      </w:r>
                      <w:r w:rsidR="007A25B8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.00</w:t>
                      </w:r>
                    </w:p>
                    <w:p w:rsidR="0053309C" w:rsidRDefault="0053309C" w:rsidP="005330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eral Fee</w:t>
                      </w:r>
                      <w:r w:rsidR="00902630">
                        <w:rPr>
                          <w:sz w:val="16"/>
                          <w:szCs w:val="16"/>
                        </w:rPr>
                        <w:t>: $</w:t>
                      </w:r>
                      <w:r>
                        <w:rPr>
                          <w:sz w:val="16"/>
                          <w:szCs w:val="16"/>
                        </w:rPr>
                        <w:t>300.00</w:t>
                      </w:r>
                    </w:p>
                    <w:p w:rsidR="0053309C" w:rsidRDefault="0053309C" w:rsidP="005330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riculum Fee = $35.00</w:t>
                      </w:r>
                    </w:p>
                    <w:p w:rsidR="0053309C" w:rsidRDefault="0053309C" w:rsidP="005330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king Fee = $50.00</w:t>
                      </w:r>
                    </w:p>
                    <w:p w:rsidR="0053309C" w:rsidRDefault="0053309C" w:rsidP="005330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5325.00</w:t>
                      </w:r>
                    </w:p>
                    <w:p w:rsidR="0089605F" w:rsidRPr="00192B83" w:rsidRDefault="0089605F" w:rsidP="0053309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616">
        <w:t>CRIMINAL JUSTICE</w:t>
      </w:r>
    </w:p>
    <w:p w:rsidR="00251744" w:rsidRDefault="00251744" w:rsidP="00251744">
      <w:pPr>
        <w:pStyle w:val="Title"/>
      </w:pPr>
      <w:r>
        <w:t>HLG</w:t>
      </w:r>
      <w:r w:rsidR="00F65294">
        <w:t>U</w:t>
      </w:r>
      <w:bookmarkStart w:id="0" w:name="_GoBack"/>
      <w:bookmarkEnd w:id="0"/>
      <w:r>
        <w:t xml:space="preserve"> COHORT </w:t>
      </w:r>
      <w:r w:rsidR="00671B10">
        <w:t>37</w:t>
      </w:r>
      <w:r>
        <w:t xml:space="preserve"> </w:t>
      </w:r>
      <w:r w:rsidR="00671B10">
        <w:t xml:space="preserve">Fall </w:t>
      </w:r>
      <w:r w:rsidR="00053F85">
        <w:t>2016</w:t>
      </w:r>
    </w:p>
    <w:p w:rsidR="00251744" w:rsidRDefault="00251744" w:rsidP="00251744">
      <w:pPr>
        <w:pStyle w:val="Title"/>
      </w:pPr>
      <w:r>
        <w:t>Class Schedule</w:t>
      </w:r>
      <w:r w:rsidR="00B316A9">
        <w:t xml:space="preserve"> </w:t>
      </w:r>
    </w:p>
    <w:p w:rsidR="005C3B05" w:rsidRDefault="00426B96" w:rsidP="0089605F">
      <w:pPr>
        <w:pStyle w:val="Title"/>
      </w:pPr>
      <w:r>
        <w:t xml:space="preserve">Registration </w:t>
      </w:r>
      <w:r w:rsidR="00671B10">
        <w:t>8/29</w:t>
      </w:r>
      <w:r w:rsidR="00053F85">
        <w:t>/2016</w:t>
      </w:r>
      <w:r w:rsidR="00902630">
        <w:t xml:space="preserve"> Room 231</w:t>
      </w:r>
    </w:p>
    <w:p w:rsidR="0089605F" w:rsidRDefault="0089605F" w:rsidP="0089605F">
      <w:pPr>
        <w:pStyle w:val="Titl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6"/>
        <w:gridCol w:w="4296"/>
      </w:tblGrid>
      <w:tr w:rsidR="009F0236" w:rsidRPr="0089605F" w:rsidTr="009F0236">
        <w:trPr>
          <w:jc w:val="center"/>
        </w:trPr>
        <w:tc>
          <w:tcPr>
            <w:tcW w:w="10392" w:type="dxa"/>
            <w:gridSpan w:val="2"/>
            <w:shd w:val="clear" w:color="auto" w:fill="BFBFBF" w:themeFill="background1" w:themeFillShade="BF"/>
          </w:tcPr>
          <w:p w:rsidR="009F0236" w:rsidRPr="0089605F" w:rsidRDefault="00671B10" w:rsidP="00115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</w:t>
            </w:r>
            <w:r w:rsidR="00053F85">
              <w:rPr>
                <w:b/>
                <w:sz w:val="24"/>
                <w:szCs w:val="24"/>
              </w:rPr>
              <w:t xml:space="preserve"> 2016</w:t>
            </w:r>
          </w:p>
        </w:tc>
      </w:tr>
      <w:tr w:rsidR="005804DF" w:rsidRPr="0089605F" w:rsidTr="00B316A9">
        <w:trPr>
          <w:jc w:val="center"/>
        </w:trPr>
        <w:tc>
          <w:tcPr>
            <w:tcW w:w="6096" w:type="dxa"/>
          </w:tcPr>
          <w:p w:rsidR="005804DF" w:rsidRPr="007E65D2" w:rsidRDefault="005804DF" w:rsidP="00654906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7E65D2">
              <w:rPr>
                <w:sz w:val="24"/>
                <w:szCs w:val="24"/>
              </w:rPr>
              <w:t>(3 hr) ADJ306 Writing in CJ</w:t>
            </w:r>
            <w:r w:rsidRPr="007E65D2">
              <w:rPr>
                <w:sz w:val="24"/>
                <w:szCs w:val="24"/>
              </w:rPr>
              <w:tab/>
            </w:r>
          </w:p>
          <w:p w:rsidR="005804DF" w:rsidRPr="009230B9" w:rsidRDefault="005804DF" w:rsidP="0065490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nifer Cifaldi</w:t>
            </w:r>
          </w:p>
        </w:tc>
        <w:tc>
          <w:tcPr>
            <w:tcW w:w="4296" w:type="dxa"/>
          </w:tcPr>
          <w:p w:rsidR="005804DF" w:rsidRPr="008641B2" w:rsidRDefault="00671B10" w:rsidP="00315741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6, 10/3, 10/10, 10/17, 10/24</w:t>
            </w:r>
          </w:p>
        </w:tc>
      </w:tr>
      <w:tr w:rsidR="005804DF" w:rsidRPr="0089605F" w:rsidTr="00B316A9">
        <w:trPr>
          <w:jc w:val="center"/>
        </w:trPr>
        <w:tc>
          <w:tcPr>
            <w:tcW w:w="6096" w:type="dxa"/>
          </w:tcPr>
          <w:p w:rsidR="005804DF" w:rsidRPr="009230B9" w:rsidRDefault="005804DF" w:rsidP="00654906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230B9">
              <w:rPr>
                <w:sz w:val="24"/>
                <w:szCs w:val="24"/>
              </w:rPr>
              <w:t>(3 hr) ADJ313 Criminology in Society</w:t>
            </w:r>
          </w:p>
          <w:p w:rsidR="005804DF" w:rsidRPr="009230B9" w:rsidRDefault="005804DF" w:rsidP="0065490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9230B9">
              <w:rPr>
                <w:b/>
                <w:sz w:val="24"/>
                <w:szCs w:val="24"/>
              </w:rPr>
              <w:t>Bruce Capp</w:t>
            </w:r>
            <w:r w:rsidRPr="009230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96" w:type="dxa"/>
          </w:tcPr>
          <w:p w:rsidR="005804DF" w:rsidRPr="00BE7277" w:rsidRDefault="00671B10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1, 11/7, 11/14, 11/21, 11/28</w:t>
            </w:r>
          </w:p>
        </w:tc>
      </w:tr>
      <w:tr w:rsidR="005804DF" w:rsidRPr="0089605F" w:rsidTr="00B316A9">
        <w:trPr>
          <w:jc w:val="center"/>
        </w:trPr>
        <w:tc>
          <w:tcPr>
            <w:tcW w:w="6096" w:type="dxa"/>
          </w:tcPr>
          <w:p w:rsidR="005804DF" w:rsidRPr="009230B9" w:rsidRDefault="005804DF" w:rsidP="00654906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230B9">
              <w:rPr>
                <w:sz w:val="24"/>
                <w:szCs w:val="24"/>
              </w:rPr>
              <w:t>(3 hr) ADJ263 Writing Experience/Report Writing</w:t>
            </w:r>
            <w:r w:rsidRPr="009230B9">
              <w:rPr>
                <w:sz w:val="24"/>
                <w:szCs w:val="24"/>
              </w:rPr>
              <w:tab/>
            </w:r>
          </w:p>
          <w:p w:rsidR="005804DF" w:rsidRPr="009230B9" w:rsidRDefault="005804DF" w:rsidP="0065490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9230B9">
              <w:rPr>
                <w:b/>
                <w:sz w:val="24"/>
                <w:szCs w:val="24"/>
              </w:rPr>
              <w:t>Bruce Capp</w:t>
            </w:r>
            <w:r w:rsidRPr="009230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96" w:type="dxa"/>
          </w:tcPr>
          <w:p w:rsidR="005804DF" w:rsidRPr="008641B2" w:rsidRDefault="00671B10" w:rsidP="00315741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/5, 12/12, 12/19, 1/2, 1/9            </w:t>
            </w:r>
            <w:r w:rsidRPr="00671B10">
              <w:rPr>
                <w:b/>
                <w:sz w:val="24"/>
                <w:szCs w:val="24"/>
              </w:rPr>
              <w:t>2017</w:t>
            </w:r>
          </w:p>
        </w:tc>
      </w:tr>
      <w:tr w:rsidR="005804DF" w:rsidRPr="0089605F" w:rsidTr="00B316A9">
        <w:trPr>
          <w:jc w:val="center"/>
        </w:trPr>
        <w:tc>
          <w:tcPr>
            <w:tcW w:w="6096" w:type="dxa"/>
          </w:tcPr>
          <w:p w:rsidR="005804DF" w:rsidRPr="00004408" w:rsidRDefault="005804DF" w:rsidP="00654906">
            <w:pPr>
              <w:tabs>
                <w:tab w:val="left" w:pos="4320"/>
              </w:tabs>
              <w:ind w:left="4365" w:hanging="4365"/>
              <w:rPr>
                <w:sz w:val="24"/>
                <w:szCs w:val="24"/>
              </w:rPr>
            </w:pPr>
            <w:r w:rsidRPr="00004408">
              <w:rPr>
                <w:sz w:val="24"/>
                <w:szCs w:val="24"/>
              </w:rPr>
              <w:t>(3 hr) ADJ356 Crisis Intervention</w:t>
            </w:r>
            <w:r w:rsidRPr="00004408">
              <w:rPr>
                <w:sz w:val="24"/>
                <w:szCs w:val="24"/>
              </w:rPr>
              <w:tab/>
            </w:r>
          </w:p>
          <w:p w:rsidR="005804DF" w:rsidRPr="009230B9" w:rsidRDefault="005804DF" w:rsidP="00654906">
            <w:pPr>
              <w:tabs>
                <w:tab w:val="left" w:pos="4320"/>
              </w:tabs>
              <w:ind w:left="4365" w:hanging="4365"/>
              <w:rPr>
                <w:b/>
                <w:sz w:val="24"/>
                <w:szCs w:val="24"/>
              </w:rPr>
            </w:pPr>
            <w:r w:rsidRPr="00004408">
              <w:rPr>
                <w:b/>
                <w:sz w:val="24"/>
                <w:szCs w:val="24"/>
              </w:rPr>
              <w:t>Jennifer Cifaldi</w:t>
            </w:r>
          </w:p>
        </w:tc>
        <w:tc>
          <w:tcPr>
            <w:tcW w:w="4296" w:type="dxa"/>
          </w:tcPr>
          <w:p w:rsidR="005804DF" w:rsidRPr="008641B2" w:rsidRDefault="00671B10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6, 1/23, 1/30, 2/6, 2/13</w:t>
            </w:r>
          </w:p>
        </w:tc>
      </w:tr>
      <w:tr w:rsidR="00A03E00" w:rsidRPr="0089605F" w:rsidTr="009F0236">
        <w:trPr>
          <w:jc w:val="center"/>
        </w:trPr>
        <w:tc>
          <w:tcPr>
            <w:tcW w:w="10392" w:type="dxa"/>
            <w:gridSpan w:val="2"/>
            <w:shd w:val="clear" w:color="auto" w:fill="BFBFBF" w:themeFill="background1" w:themeFillShade="BF"/>
          </w:tcPr>
          <w:p w:rsidR="00A03E00" w:rsidRPr="009230B9" w:rsidRDefault="00671B10" w:rsidP="00B36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7</w:t>
            </w:r>
          </w:p>
        </w:tc>
      </w:tr>
      <w:tr w:rsidR="005804DF" w:rsidRPr="0089605F" w:rsidTr="00B316A9">
        <w:trPr>
          <w:jc w:val="center"/>
        </w:trPr>
        <w:tc>
          <w:tcPr>
            <w:tcW w:w="6096" w:type="dxa"/>
          </w:tcPr>
          <w:p w:rsidR="005804DF" w:rsidRPr="009230B9" w:rsidRDefault="005804DF" w:rsidP="0065490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9230B9">
              <w:rPr>
                <w:sz w:val="24"/>
                <w:szCs w:val="24"/>
              </w:rPr>
              <w:t xml:space="preserve">(3 hr) ADJ336 Policing in America </w:t>
            </w:r>
            <w:r w:rsidRPr="009230B9">
              <w:rPr>
                <w:sz w:val="24"/>
                <w:szCs w:val="24"/>
              </w:rPr>
              <w:tab/>
            </w:r>
          </w:p>
          <w:p w:rsidR="005804DF" w:rsidRPr="007E65D2" w:rsidRDefault="005804DF" w:rsidP="0065490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9230B9">
              <w:rPr>
                <w:b/>
                <w:sz w:val="24"/>
                <w:szCs w:val="24"/>
              </w:rPr>
              <w:t>Bruce Capp</w:t>
            </w:r>
            <w:r w:rsidRPr="009230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96" w:type="dxa"/>
          </w:tcPr>
          <w:p w:rsidR="005804DF" w:rsidRPr="008641B2" w:rsidRDefault="00736589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, 2/27, 3/6, 3/13, 3/20</w:t>
            </w:r>
          </w:p>
        </w:tc>
      </w:tr>
      <w:tr w:rsidR="005804DF" w:rsidRPr="0089605F" w:rsidTr="00B316A9">
        <w:trPr>
          <w:jc w:val="center"/>
        </w:trPr>
        <w:tc>
          <w:tcPr>
            <w:tcW w:w="6096" w:type="dxa"/>
          </w:tcPr>
          <w:p w:rsidR="005804DF" w:rsidRPr="009230B9" w:rsidRDefault="005804DF" w:rsidP="00654906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230B9">
              <w:rPr>
                <w:sz w:val="24"/>
                <w:szCs w:val="24"/>
              </w:rPr>
              <w:t xml:space="preserve"> (3 hr) ADJ303 Criminal Law &amp; Procedures</w:t>
            </w:r>
          </w:p>
          <w:p w:rsidR="005804DF" w:rsidRPr="009230B9" w:rsidRDefault="005804DF" w:rsidP="0065490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9230B9">
              <w:rPr>
                <w:b/>
                <w:sz w:val="24"/>
                <w:szCs w:val="24"/>
              </w:rPr>
              <w:t>Jennifer Cifaldi</w:t>
            </w:r>
          </w:p>
        </w:tc>
        <w:tc>
          <w:tcPr>
            <w:tcW w:w="4296" w:type="dxa"/>
          </w:tcPr>
          <w:p w:rsidR="00736589" w:rsidRDefault="00736589" w:rsidP="00736589">
            <w:pPr>
              <w:rPr>
                <w:b/>
              </w:rPr>
            </w:pPr>
            <w:r>
              <w:rPr>
                <w:sz w:val="24"/>
                <w:szCs w:val="24"/>
              </w:rPr>
              <w:t>3/27, 4/3, 4/10, 4/17, 4/24</w:t>
            </w:r>
          </w:p>
          <w:p w:rsidR="00736589" w:rsidRPr="00736589" w:rsidRDefault="00736589" w:rsidP="00736589">
            <w:pPr>
              <w:rPr>
                <w:b/>
                <w:vertAlign w:val="superscript"/>
              </w:rPr>
            </w:pPr>
            <w:r>
              <w:rPr>
                <w:b/>
              </w:rPr>
              <w:t>FAFSA must be complete to qualify for Access Missouri Fa/17-Sp/18 by April 1</w:t>
            </w:r>
            <w:r>
              <w:rPr>
                <w:b/>
                <w:vertAlign w:val="superscript"/>
              </w:rPr>
              <w:t>st</w:t>
            </w:r>
          </w:p>
        </w:tc>
      </w:tr>
      <w:tr w:rsidR="005804DF" w:rsidRPr="0089605F" w:rsidTr="00B316A9">
        <w:trPr>
          <w:jc w:val="center"/>
        </w:trPr>
        <w:tc>
          <w:tcPr>
            <w:tcW w:w="6096" w:type="dxa"/>
          </w:tcPr>
          <w:p w:rsidR="005804DF" w:rsidRPr="00004408" w:rsidRDefault="005804DF" w:rsidP="00654906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004408">
              <w:rPr>
                <w:sz w:val="24"/>
                <w:szCs w:val="24"/>
              </w:rPr>
              <w:t>(3 hr) ADJ416 Constitutional Law</w:t>
            </w:r>
          </w:p>
          <w:p w:rsidR="005804DF" w:rsidRPr="009230B9" w:rsidRDefault="005804DF" w:rsidP="0065490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nifer Cifaldi</w:t>
            </w:r>
            <w:r w:rsidRPr="009230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96" w:type="dxa"/>
          </w:tcPr>
          <w:p w:rsidR="005804DF" w:rsidRPr="008641B2" w:rsidRDefault="00736589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, 5/8, 5/15, 5/22, 5/29</w:t>
            </w:r>
          </w:p>
        </w:tc>
      </w:tr>
      <w:tr w:rsidR="005804DF" w:rsidRPr="0089605F" w:rsidTr="00B316A9">
        <w:trPr>
          <w:trHeight w:val="323"/>
          <w:jc w:val="center"/>
        </w:trPr>
        <w:tc>
          <w:tcPr>
            <w:tcW w:w="6096" w:type="dxa"/>
          </w:tcPr>
          <w:p w:rsidR="005804DF" w:rsidRPr="00847959" w:rsidRDefault="005804DF" w:rsidP="0065490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9230B9">
              <w:rPr>
                <w:sz w:val="24"/>
                <w:szCs w:val="24"/>
              </w:rPr>
              <w:t xml:space="preserve"> (3 hr) ADJ326 Ethical Decision-Making for the CRJ Prof. </w:t>
            </w:r>
            <w:r w:rsidRPr="009230B9">
              <w:rPr>
                <w:sz w:val="24"/>
                <w:szCs w:val="24"/>
              </w:rPr>
              <w:tab/>
            </w:r>
          </w:p>
          <w:p w:rsidR="005804DF" w:rsidRPr="00451402" w:rsidRDefault="005804DF" w:rsidP="0065490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9230B9">
              <w:rPr>
                <w:b/>
                <w:sz w:val="24"/>
                <w:szCs w:val="24"/>
              </w:rPr>
              <w:t>Bruce Capp</w:t>
            </w:r>
          </w:p>
        </w:tc>
        <w:tc>
          <w:tcPr>
            <w:tcW w:w="4296" w:type="dxa"/>
          </w:tcPr>
          <w:p w:rsidR="005804DF" w:rsidRPr="008641B2" w:rsidRDefault="00736589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, 6/12, 6/19, 6/26, 7/10</w:t>
            </w:r>
          </w:p>
        </w:tc>
      </w:tr>
      <w:tr w:rsidR="003A4BB0" w:rsidRPr="0089605F" w:rsidTr="009F0236">
        <w:trPr>
          <w:jc w:val="center"/>
        </w:trPr>
        <w:tc>
          <w:tcPr>
            <w:tcW w:w="10392" w:type="dxa"/>
            <w:gridSpan w:val="2"/>
            <w:shd w:val="clear" w:color="auto" w:fill="BFBFBF" w:themeFill="background1" w:themeFillShade="BF"/>
          </w:tcPr>
          <w:p w:rsidR="003A4BB0" w:rsidRPr="009230B9" w:rsidRDefault="00671B10" w:rsidP="00B36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</w:t>
            </w:r>
            <w:r w:rsidR="00053F85">
              <w:rPr>
                <w:b/>
                <w:sz w:val="24"/>
                <w:szCs w:val="24"/>
              </w:rPr>
              <w:t xml:space="preserve"> -2017</w:t>
            </w:r>
          </w:p>
        </w:tc>
      </w:tr>
      <w:tr w:rsidR="005804DF" w:rsidRPr="0089605F" w:rsidTr="00B316A9">
        <w:trPr>
          <w:jc w:val="center"/>
        </w:trPr>
        <w:tc>
          <w:tcPr>
            <w:tcW w:w="6096" w:type="dxa"/>
          </w:tcPr>
          <w:p w:rsidR="005804DF" w:rsidRPr="007E65D2" w:rsidRDefault="005804DF" w:rsidP="00654906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230B9">
              <w:rPr>
                <w:sz w:val="24"/>
                <w:szCs w:val="24"/>
              </w:rPr>
              <w:t xml:space="preserve"> </w:t>
            </w:r>
            <w:r w:rsidRPr="007E65D2">
              <w:rPr>
                <w:sz w:val="24"/>
                <w:szCs w:val="24"/>
              </w:rPr>
              <w:t>(3 hr) ADJ436 Family Violence</w:t>
            </w:r>
          </w:p>
          <w:p w:rsidR="005804DF" w:rsidRPr="007E65D2" w:rsidRDefault="005804DF" w:rsidP="0065490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7E65D2">
              <w:rPr>
                <w:b/>
                <w:sz w:val="24"/>
                <w:szCs w:val="24"/>
              </w:rPr>
              <w:t>Mike Lawzano</w:t>
            </w:r>
          </w:p>
        </w:tc>
        <w:tc>
          <w:tcPr>
            <w:tcW w:w="4296" w:type="dxa"/>
          </w:tcPr>
          <w:p w:rsidR="005804DF" w:rsidRPr="008641B2" w:rsidRDefault="00736589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7, 7/24, 7/31, 8/7, 8/14</w:t>
            </w:r>
          </w:p>
        </w:tc>
      </w:tr>
      <w:tr w:rsidR="005804DF" w:rsidRPr="0089605F" w:rsidTr="00B316A9">
        <w:trPr>
          <w:jc w:val="center"/>
        </w:trPr>
        <w:tc>
          <w:tcPr>
            <w:tcW w:w="6096" w:type="dxa"/>
          </w:tcPr>
          <w:p w:rsidR="005804DF" w:rsidRPr="009230B9" w:rsidRDefault="005804DF" w:rsidP="0065490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9230B9">
              <w:rPr>
                <w:sz w:val="24"/>
                <w:szCs w:val="24"/>
              </w:rPr>
              <w:t>(3 hr) ORM353 The Bible &amp; Christian Worldview</w:t>
            </w:r>
            <w:r w:rsidRPr="009230B9">
              <w:rPr>
                <w:sz w:val="24"/>
                <w:szCs w:val="24"/>
              </w:rPr>
              <w:tab/>
            </w:r>
          </w:p>
          <w:p w:rsidR="005804DF" w:rsidRPr="00D86B44" w:rsidRDefault="005804DF" w:rsidP="00654906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230B9">
              <w:rPr>
                <w:b/>
                <w:sz w:val="24"/>
                <w:szCs w:val="24"/>
              </w:rPr>
              <w:t>Scott Hawes</w:t>
            </w:r>
            <w:r w:rsidRPr="009230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96" w:type="dxa"/>
          </w:tcPr>
          <w:p w:rsidR="005804DF" w:rsidRPr="008641B2" w:rsidRDefault="00736589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1, 8/28, 9/4, 9/11, 9/18</w:t>
            </w:r>
          </w:p>
        </w:tc>
      </w:tr>
      <w:tr w:rsidR="005804DF" w:rsidRPr="0089605F" w:rsidTr="00B316A9">
        <w:trPr>
          <w:jc w:val="center"/>
        </w:trPr>
        <w:tc>
          <w:tcPr>
            <w:tcW w:w="6096" w:type="dxa"/>
          </w:tcPr>
          <w:p w:rsidR="005804DF" w:rsidRPr="009230B9" w:rsidRDefault="005804DF" w:rsidP="00654906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230B9">
              <w:rPr>
                <w:sz w:val="24"/>
                <w:szCs w:val="24"/>
              </w:rPr>
              <w:t xml:space="preserve">(3 hr) ADJ203 Scientific Criminal Investigations </w:t>
            </w:r>
            <w:r w:rsidRPr="009230B9">
              <w:rPr>
                <w:sz w:val="24"/>
                <w:szCs w:val="24"/>
              </w:rPr>
              <w:tab/>
            </w:r>
          </w:p>
          <w:p w:rsidR="005804DF" w:rsidRPr="009230B9" w:rsidRDefault="005804DF" w:rsidP="0065490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9230B9">
              <w:rPr>
                <w:b/>
                <w:sz w:val="24"/>
                <w:szCs w:val="24"/>
              </w:rPr>
              <w:t>Brady Sowers</w:t>
            </w:r>
          </w:p>
        </w:tc>
        <w:tc>
          <w:tcPr>
            <w:tcW w:w="4296" w:type="dxa"/>
          </w:tcPr>
          <w:p w:rsidR="005804DF" w:rsidRPr="008641B2" w:rsidRDefault="00736589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5, 10/2, 10/9, 10/16, 10/23</w:t>
            </w:r>
          </w:p>
        </w:tc>
      </w:tr>
      <w:tr w:rsidR="005804DF" w:rsidRPr="0089605F" w:rsidTr="00B316A9">
        <w:trPr>
          <w:jc w:val="center"/>
        </w:trPr>
        <w:tc>
          <w:tcPr>
            <w:tcW w:w="6096" w:type="dxa"/>
          </w:tcPr>
          <w:p w:rsidR="005804DF" w:rsidRPr="00004408" w:rsidRDefault="005804DF" w:rsidP="00654906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004408">
              <w:rPr>
                <w:sz w:val="24"/>
                <w:szCs w:val="24"/>
              </w:rPr>
              <w:t>(3 hr) ADJ426 Domestic Terrorism and Homeland Security</w:t>
            </w:r>
          </w:p>
          <w:p w:rsidR="005804DF" w:rsidRPr="009230B9" w:rsidRDefault="005804DF" w:rsidP="0065490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ke Lawzano </w:t>
            </w:r>
          </w:p>
        </w:tc>
        <w:tc>
          <w:tcPr>
            <w:tcW w:w="4296" w:type="dxa"/>
          </w:tcPr>
          <w:p w:rsidR="005804DF" w:rsidRPr="008641B2" w:rsidRDefault="001A4D3B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0</w:t>
            </w:r>
            <w:r w:rsidR="00736589">
              <w:rPr>
                <w:sz w:val="24"/>
                <w:szCs w:val="24"/>
              </w:rPr>
              <w:t>, 11/6, 11/13, 11/20, 11/27</w:t>
            </w:r>
          </w:p>
        </w:tc>
      </w:tr>
      <w:tr w:rsidR="003A4BB0" w:rsidRPr="0089605F" w:rsidTr="009F0236">
        <w:trPr>
          <w:jc w:val="center"/>
        </w:trPr>
        <w:tc>
          <w:tcPr>
            <w:tcW w:w="10392" w:type="dxa"/>
            <w:gridSpan w:val="2"/>
            <w:shd w:val="clear" w:color="auto" w:fill="BFBFBF" w:themeFill="background1" w:themeFillShade="BF"/>
          </w:tcPr>
          <w:p w:rsidR="003A4BB0" w:rsidRPr="009230B9" w:rsidRDefault="00671B10" w:rsidP="00B36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-2018</w:t>
            </w:r>
          </w:p>
        </w:tc>
      </w:tr>
      <w:tr w:rsidR="005804DF" w:rsidRPr="0089605F" w:rsidTr="00B316A9">
        <w:trPr>
          <w:jc w:val="center"/>
        </w:trPr>
        <w:tc>
          <w:tcPr>
            <w:tcW w:w="6096" w:type="dxa"/>
          </w:tcPr>
          <w:p w:rsidR="005804DF" w:rsidRPr="009230B9" w:rsidRDefault="005804DF" w:rsidP="00654906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230B9">
              <w:rPr>
                <w:sz w:val="24"/>
                <w:szCs w:val="24"/>
              </w:rPr>
              <w:t>(3 hr) ADJ323 Juvenile Delinquency</w:t>
            </w:r>
            <w:r w:rsidRPr="009230B9">
              <w:rPr>
                <w:sz w:val="24"/>
                <w:szCs w:val="24"/>
              </w:rPr>
              <w:tab/>
            </w:r>
          </w:p>
          <w:p w:rsidR="005804DF" w:rsidRPr="009230B9" w:rsidRDefault="005804DF" w:rsidP="0065490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9230B9">
              <w:rPr>
                <w:b/>
                <w:sz w:val="24"/>
                <w:szCs w:val="24"/>
              </w:rPr>
              <w:t>Jennifer Cifaldi</w:t>
            </w:r>
          </w:p>
        </w:tc>
        <w:tc>
          <w:tcPr>
            <w:tcW w:w="4296" w:type="dxa"/>
          </w:tcPr>
          <w:p w:rsidR="005804DF" w:rsidRPr="008641B2" w:rsidRDefault="00736589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4, 12/11, 12/18, 1/1, 1/8</w:t>
            </w:r>
            <w:r w:rsidR="00F831CD">
              <w:rPr>
                <w:sz w:val="24"/>
                <w:szCs w:val="24"/>
              </w:rPr>
              <w:t xml:space="preserve">           </w:t>
            </w:r>
            <w:r w:rsidR="00F831CD" w:rsidRPr="00F831CD">
              <w:rPr>
                <w:b/>
                <w:sz w:val="24"/>
                <w:szCs w:val="24"/>
              </w:rPr>
              <w:t xml:space="preserve"> 2018</w:t>
            </w:r>
          </w:p>
        </w:tc>
      </w:tr>
      <w:tr w:rsidR="005804DF" w:rsidRPr="0089605F" w:rsidTr="00B316A9">
        <w:trPr>
          <w:jc w:val="center"/>
        </w:trPr>
        <w:tc>
          <w:tcPr>
            <w:tcW w:w="6096" w:type="dxa"/>
          </w:tcPr>
          <w:p w:rsidR="005804DF" w:rsidRPr="00004408" w:rsidRDefault="005804DF" w:rsidP="00654906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04408">
              <w:rPr>
                <w:sz w:val="24"/>
                <w:szCs w:val="24"/>
              </w:rPr>
              <w:t xml:space="preserve">(3 hr) ADJ 446 International Terrorism/Homeland Security </w:t>
            </w:r>
          </w:p>
          <w:p w:rsidR="005804DF" w:rsidRPr="009230B9" w:rsidRDefault="005804DF" w:rsidP="0065490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004408">
              <w:rPr>
                <w:b/>
                <w:sz w:val="24"/>
                <w:szCs w:val="24"/>
              </w:rPr>
              <w:t>Mike Lawzano</w:t>
            </w:r>
          </w:p>
        </w:tc>
        <w:tc>
          <w:tcPr>
            <w:tcW w:w="4296" w:type="dxa"/>
          </w:tcPr>
          <w:p w:rsidR="005804DF" w:rsidRPr="008641B2" w:rsidRDefault="00736589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, 1/22, 1/29, 2/5, 2/12</w:t>
            </w:r>
          </w:p>
        </w:tc>
      </w:tr>
      <w:tr w:rsidR="005804DF" w:rsidRPr="0089605F" w:rsidTr="00B316A9">
        <w:trPr>
          <w:jc w:val="center"/>
        </w:trPr>
        <w:tc>
          <w:tcPr>
            <w:tcW w:w="6096" w:type="dxa"/>
          </w:tcPr>
          <w:p w:rsidR="005804DF" w:rsidRPr="00451402" w:rsidRDefault="005804DF" w:rsidP="00654906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451402">
              <w:rPr>
                <w:sz w:val="24"/>
                <w:szCs w:val="24"/>
              </w:rPr>
              <w:t xml:space="preserve">(3 </w:t>
            </w:r>
            <w:r>
              <w:rPr>
                <w:sz w:val="24"/>
                <w:szCs w:val="24"/>
              </w:rPr>
              <w:t>hr) ADJ223 Probation, Parole,/</w:t>
            </w:r>
            <w:r w:rsidRPr="00451402">
              <w:rPr>
                <w:sz w:val="24"/>
                <w:szCs w:val="24"/>
              </w:rPr>
              <w:t>Community Corrections</w:t>
            </w:r>
          </w:p>
          <w:p w:rsidR="005804DF" w:rsidRPr="009230B9" w:rsidRDefault="005804DF" w:rsidP="00654906">
            <w:pPr>
              <w:tabs>
                <w:tab w:val="left" w:pos="4320"/>
              </w:tabs>
              <w:ind w:left="4365" w:hanging="4365"/>
              <w:rPr>
                <w:b/>
                <w:sz w:val="24"/>
                <w:szCs w:val="24"/>
              </w:rPr>
            </w:pPr>
            <w:r w:rsidRPr="00451402">
              <w:rPr>
                <w:b/>
                <w:sz w:val="24"/>
                <w:szCs w:val="24"/>
              </w:rPr>
              <w:t>Bruce Capp</w:t>
            </w:r>
          </w:p>
        </w:tc>
        <w:tc>
          <w:tcPr>
            <w:tcW w:w="4296" w:type="dxa"/>
          </w:tcPr>
          <w:p w:rsidR="005804DF" w:rsidRPr="008641B2" w:rsidRDefault="00736589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9, 2/26, 3/5, 3/12, 3/19</w:t>
            </w:r>
          </w:p>
        </w:tc>
      </w:tr>
      <w:tr w:rsidR="005804DF" w:rsidRPr="0089605F" w:rsidTr="00B316A9">
        <w:trPr>
          <w:jc w:val="center"/>
        </w:trPr>
        <w:tc>
          <w:tcPr>
            <w:tcW w:w="6096" w:type="dxa"/>
          </w:tcPr>
          <w:p w:rsidR="005804DF" w:rsidRPr="00004408" w:rsidRDefault="005804DF" w:rsidP="00654906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004408">
              <w:rPr>
                <w:sz w:val="24"/>
                <w:szCs w:val="24"/>
              </w:rPr>
              <w:t>(3 hr) ADJ354 Criminal Justice Supervision &amp; Management</w:t>
            </w:r>
          </w:p>
          <w:p w:rsidR="005804DF" w:rsidRPr="009230B9" w:rsidRDefault="005804DF" w:rsidP="00654906">
            <w:pPr>
              <w:tabs>
                <w:tab w:val="left" w:pos="4320"/>
              </w:tabs>
              <w:ind w:left="4365" w:hanging="43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nifer Cifaldi</w:t>
            </w:r>
          </w:p>
        </w:tc>
        <w:tc>
          <w:tcPr>
            <w:tcW w:w="4296" w:type="dxa"/>
          </w:tcPr>
          <w:p w:rsidR="005804DF" w:rsidRPr="008641B2" w:rsidRDefault="00736589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6, 4/2, 4/9, 4/16, 4/23</w:t>
            </w:r>
          </w:p>
        </w:tc>
      </w:tr>
    </w:tbl>
    <w:p w:rsidR="005C3B05" w:rsidRPr="00251744" w:rsidRDefault="00F94298" w:rsidP="00251744">
      <w:pPr>
        <w:jc w:val="center"/>
        <w:rPr>
          <w:b/>
        </w:rPr>
      </w:pPr>
      <w:r>
        <w:rPr>
          <w:b/>
        </w:rPr>
        <w:t>GRADUATE</w:t>
      </w:r>
      <w:r w:rsidR="002B6A5C">
        <w:rPr>
          <w:b/>
        </w:rPr>
        <w:t xml:space="preserve"> </w:t>
      </w:r>
      <w:r w:rsidR="00671B10">
        <w:rPr>
          <w:b/>
        </w:rPr>
        <w:t>May 2018</w:t>
      </w:r>
    </w:p>
    <w:sectPr w:rsidR="005C3B05" w:rsidRPr="00251744" w:rsidSect="00774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5F" w:rsidRDefault="0089605F" w:rsidP="005C3B05">
      <w:r>
        <w:separator/>
      </w:r>
    </w:p>
  </w:endnote>
  <w:endnote w:type="continuationSeparator" w:id="0">
    <w:p w:rsidR="0089605F" w:rsidRDefault="0089605F" w:rsidP="005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5F" w:rsidRDefault="0089605F" w:rsidP="005C3B05">
      <w:r>
        <w:separator/>
      </w:r>
    </w:p>
  </w:footnote>
  <w:footnote w:type="continuationSeparator" w:id="0">
    <w:p w:rsidR="0089605F" w:rsidRDefault="0089605F" w:rsidP="005C3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5"/>
    <w:rsid w:val="00005224"/>
    <w:rsid w:val="000336FB"/>
    <w:rsid w:val="00053F85"/>
    <w:rsid w:val="0011500B"/>
    <w:rsid w:val="00192B83"/>
    <w:rsid w:val="001A4D3B"/>
    <w:rsid w:val="001D4620"/>
    <w:rsid w:val="001E3F62"/>
    <w:rsid w:val="00233BD7"/>
    <w:rsid w:val="00251744"/>
    <w:rsid w:val="002B6A5C"/>
    <w:rsid w:val="003A4BB0"/>
    <w:rsid w:val="003C4D9F"/>
    <w:rsid w:val="00426B96"/>
    <w:rsid w:val="00444B0C"/>
    <w:rsid w:val="00446085"/>
    <w:rsid w:val="00451ABB"/>
    <w:rsid w:val="004817D3"/>
    <w:rsid w:val="005145C2"/>
    <w:rsid w:val="0052443C"/>
    <w:rsid w:val="00526EF6"/>
    <w:rsid w:val="0053309C"/>
    <w:rsid w:val="00541248"/>
    <w:rsid w:val="005804DF"/>
    <w:rsid w:val="005C3B05"/>
    <w:rsid w:val="005F42D6"/>
    <w:rsid w:val="005F63C1"/>
    <w:rsid w:val="0062120F"/>
    <w:rsid w:val="00671B10"/>
    <w:rsid w:val="007227E7"/>
    <w:rsid w:val="00730745"/>
    <w:rsid w:val="00736589"/>
    <w:rsid w:val="00746F06"/>
    <w:rsid w:val="00755175"/>
    <w:rsid w:val="00774766"/>
    <w:rsid w:val="007A25B8"/>
    <w:rsid w:val="00842D7D"/>
    <w:rsid w:val="00870616"/>
    <w:rsid w:val="0089605F"/>
    <w:rsid w:val="00902630"/>
    <w:rsid w:val="009230B9"/>
    <w:rsid w:val="009258DF"/>
    <w:rsid w:val="0097456B"/>
    <w:rsid w:val="009E10A5"/>
    <w:rsid w:val="009F0236"/>
    <w:rsid w:val="00A03E00"/>
    <w:rsid w:val="00A53213"/>
    <w:rsid w:val="00A742CA"/>
    <w:rsid w:val="00AC1C49"/>
    <w:rsid w:val="00B316A9"/>
    <w:rsid w:val="00BC2C0F"/>
    <w:rsid w:val="00BF3A18"/>
    <w:rsid w:val="00BF6558"/>
    <w:rsid w:val="00D86B44"/>
    <w:rsid w:val="00DA5E1D"/>
    <w:rsid w:val="00DF2B9F"/>
    <w:rsid w:val="00E85BE7"/>
    <w:rsid w:val="00EF0758"/>
    <w:rsid w:val="00F65294"/>
    <w:rsid w:val="00F831CD"/>
    <w:rsid w:val="00F94298"/>
    <w:rsid w:val="00FA7BFE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B870B-D2D6-47BD-B85E-5B8311A2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C3B05"/>
  </w:style>
  <w:style w:type="character" w:customStyle="1" w:styleId="FootnoteTextChar">
    <w:name w:val="Footnote Text Char"/>
    <w:basedOn w:val="DefaultParagraphFont"/>
    <w:link w:val="FootnoteText"/>
    <w:semiHidden/>
    <w:rsid w:val="005C3B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C3B05"/>
    <w:rPr>
      <w:vertAlign w:val="superscript"/>
    </w:rPr>
  </w:style>
  <w:style w:type="paragraph" w:styleId="Title">
    <w:name w:val="Title"/>
    <w:basedOn w:val="Normal"/>
    <w:link w:val="TitleChar"/>
    <w:qFormat/>
    <w:rsid w:val="005C3B05"/>
    <w:pPr>
      <w:tabs>
        <w:tab w:val="left" w:pos="4320"/>
      </w:tabs>
      <w:jc w:val="center"/>
    </w:pPr>
    <w:rPr>
      <w:b/>
      <w:sz w:val="19"/>
    </w:rPr>
  </w:style>
  <w:style w:type="character" w:customStyle="1" w:styleId="TitleChar">
    <w:name w:val="Title Char"/>
    <w:basedOn w:val="DefaultParagraphFont"/>
    <w:link w:val="Title"/>
    <w:rsid w:val="005C3B05"/>
    <w:rPr>
      <w:rFonts w:ascii="Times New Roman" w:eastAsia="Times New Roman" w:hAnsi="Times New Roman" w:cs="Times New Roman"/>
      <w:b/>
      <w:sz w:val="19"/>
      <w:szCs w:val="20"/>
    </w:rPr>
  </w:style>
  <w:style w:type="table" w:styleId="TableGrid">
    <w:name w:val="Table Grid"/>
    <w:basedOn w:val="TableNormal"/>
    <w:uiPriority w:val="59"/>
    <w:rsid w:val="005C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FA49-209A-4687-AC1F-BA4D96E8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urner, Rebecca</cp:lastModifiedBy>
  <cp:revision>2</cp:revision>
  <cp:lastPrinted>2016-08-22T20:11:00Z</cp:lastPrinted>
  <dcterms:created xsi:type="dcterms:W3CDTF">2017-01-26T18:15:00Z</dcterms:created>
  <dcterms:modified xsi:type="dcterms:W3CDTF">2017-01-26T18:15:00Z</dcterms:modified>
</cp:coreProperties>
</file>